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85" w:type="dxa"/>
        <w:shd w:val="pct10" w:color="auto" w:fill="auto"/>
        <w:tblLook w:val="04A0" w:firstRow="1" w:lastRow="0" w:firstColumn="1" w:lastColumn="0" w:noHBand="0" w:noVBand="1"/>
      </w:tblPr>
      <w:tblGrid>
        <w:gridCol w:w="10485"/>
      </w:tblGrid>
      <w:tr w:rsidR="00815A6F" w:rsidRPr="001D13C9" w14:paraId="4A6191D0" w14:textId="77777777" w:rsidTr="0009394B">
        <w:trPr>
          <w:trHeight w:hRule="exact" w:val="198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24E8EF2D" w14:textId="77777777" w:rsidR="00815A6F" w:rsidRDefault="00815A6F" w:rsidP="003D3C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A11">
              <w:rPr>
                <w:rFonts w:ascii="Arial" w:hAnsi="Arial" w:cs="Arial"/>
                <w:b/>
                <w:sz w:val="20"/>
                <w:szCs w:val="20"/>
              </w:rPr>
              <w:t>-ANEXO II-</w:t>
            </w:r>
          </w:p>
          <w:p w14:paraId="172C5AEE" w14:textId="77777777" w:rsidR="0009394B" w:rsidRPr="0090100C" w:rsidRDefault="0009394B" w:rsidP="0009394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00C">
              <w:rPr>
                <w:rFonts w:ascii="Arial" w:hAnsi="Arial" w:cs="Arial"/>
                <w:b/>
                <w:sz w:val="20"/>
                <w:szCs w:val="20"/>
              </w:rPr>
              <w:t>LÍNEA 1. SUBVENCIÓN PARA LA CONTRATACIÓN INDEFINIDA</w:t>
            </w:r>
          </w:p>
          <w:p w14:paraId="1BA91E2D" w14:textId="77777777" w:rsidR="0009394B" w:rsidRPr="0090100C" w:rsidRDefault="0009394B" w:rsidP="0009394B">
            <w:pPr>
              <w:spacing w:line="360" w:lineRule="auto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0100C">
              <w:rPr>
                <w:rFonts w:ascii="Arial" w:hAnsi="Arial" w:cs="Arial"/>
                <w:b/>
                <w:sz w:val="20"/>
                <w:szCs w:val="20"/>
              </w:rPr>
              <w:t>PROGRAMA “CAPTACIÓN DEL TALENTO”</w:t>
            </w:r>
          </w:p>
          <w:p w14:paraId="41F7634A" w14:textId="77777777" w:rsidR="0009394B" w:rsidRPr="0090100C" w:rsidRDefault="00815A6F" w:rsidP="0009394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00C">
              <w:rPr>
                <w:rFonts w:ascii="Arial" w:hAnsi="Arial" w:cs="Arial"/>
                <w:b/>
                <w:sz w:val="20"/>
                <w:szCs w:val="20"/>
              </w:rPr>
              <w:t xml:space="preserve">DECLARACIÓN/AUTORIZACIÓN </w:t>
            </w:r>
            <w:r w:rsidR="00F95315" w:rsidRPr="0090100C">
              <w:rPr>
                <w:rFonts w:ascii="Arial" w:hAnsi="Arial" w:cs="Arial"/>
                <w:b/>
                <w:sz w:val="20"/>
                <w:szCs w:val="20"/>
              </w:rPr>
              <w:t xml:space="preserve">DE LA PERSONA TRABAJADORA </w:t>
            </w:r>
            <w:r w:rsidR="0009394B" w:rsidRPr="0090100C">
              <w:rPr>
                <w:rFonts w:ascii="Arial" w:hAnsi="Arial" w:cs="Arial"/>
                <w:b/>
                <w:sz w:val="20"/>
                <w:szCs w:val="20"/>
              </w:rPr>
              <w:t>CONTRATADA</w:t>
            </w:r>
          </w:p>
          <w:p w14:paraId="4AA8D789" w14:textId="77777777" w:rsidR="0009394B" w:rsidRPr="0009394B" w:rsidRDefault="0009394B" w:rsidP="0009394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1C23B9BF" w14:textId="77777777" w:rsidR="00536809" w:rsidRDefault="00536809" w:rsidP="00802E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999E6B" w14:textId="77777777" w:rsidR="00DC5AB8" w:rsidRPr="001D13C9" w:rsidRDefault="00DC5AB8" w:rsidP="00802E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50"/>
        <w:gridCol w:w="326"/>
        <w:gridCol w:w="674"/>
        <w:gridCol w:w="602"/>
        <w:gridCol w:w="283"/>
        <w:gridCol w:w="426"/>
        <w:gridCol w:w="443"/>
        <w:gridCol w:w="407"/>
        <w:gridCol w:w="1134"/>
        <w:gridCol w:w="222"/>
        <w:gridCol w:w="487"/>
        <w:gridCol w:w="850"/>
        <w:gridCol w:w="2193"/>
        <w:gridCol w:w="359"/>
      </w:tblGrid>
      <w:tr w:rsidR="000F41DF" w:rsidRPr="001F6170" w14:paraId="685BE37B" w14:textId="77777777" w:rsidTr="000F60E8">
        <w:trPr>
          <w:trHeight w:val="39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F3408" w14:textId="77777777" w:rsidR="000F41DF" w:rsidRPr="001F6170" w:rsidRDefault="000F41DF" w:rsidP="000F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3C9">
              <w:rPr>
                <w:rFonts w:ascii="Arial" w:hAnsi="Arial" w:cs="Arial"/>
                <w:b/>
                <w:sz w:val="20"/>
                <w:szCs w:val="20"/>
              </w:rPr>
              <w:t>DATOS DE LA PERSONA TRABAJADORA</w:t>
            </w:r>
          </w:p>
        </w:tc>
      </w:tr>
      <w:tr w:rsidR="000F41DF" w:rsidRPr="001F6170" w14:paraId="41935F31" w14:textId="77777777" w:rsidTr="000F60E8">
        <w:trPr>
          <w:trHeight w:hRule="exact" w:val="5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2D7F3" w14:textId="77777777" w:rsidR="000F41DF" w:rsidRPr="001D13C9" w:rsidRDefault="000F41DF" w:rsidP="000F4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4388" w:rsidRPr="00647745" w14:paraId="1B6BCB52" w14:textId="77777777" w:rsidTr="00EB4388">
        <w:trPr>
          <w:trHeight w:val="401"/>
        </w:trPr>
        <w:tc>
          <w:tcPr>
            <w:tcW w:w="10490" w:type="dxa"/>
            <w:gridSpan w:val="15"/>
            <w:tcBorders>
              <w:top w:val="nil"/>
              <w:bottom w:val="nil"/>
            </w:tcBorders>
            <w:vAlign w:val="center"/>
          </w:tcPr>
          <w:p w14:paraId="4DB7B371" w14:textId="77777777" w:rsidR="00EB4388" w:rsidRPr="00647745" w:rsidRDefault="00EB4388" w:rsidP="00EB43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illa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0C82">
              <w:rPr>
                <w:rFonts w:ascii="Arial" w:hAnsi="Arial" w:cs="Arial"/>
                <w:sz w:val="18"/>
                <w:szCs w:val="18"/>
              </w:rPr>
            </w:r>
            <w:r w:rsidR="008B0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asilla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0C82">
              <w:rPr>
                <w:rFonts w:ascii="Arial" w:hAnsi="Arial" w:cs="Arial"/>
                <w:sz w:val="18"/>
                <w:szCs w:val="18"/>
              </w:rPr>
            </w:r>
            <w:r w:rsidR="008B0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F41DF" w:rsidRPr="00647745" w14:paraId="3E4ADF8F" w14:textId="77777777" w:rsidTr="000F60E8">
        <w:trPr>
          <w:trHeight w:hRule="exact" w:val="56"/>
        </w:trPr>
        <w:tc>
          <w:tcPr>
            <w:tcW w:w="10490" w:type="dxa"/>
            <w:gridSpan w:val="15"/>
            <w:tcBorders>
              <w:top w:val="nil"/>
              <w:bottom w:val="nil"/>
            </w:tcBorders>
            <w:vAlign w:val="center"/>
          </w:tcPr>
          <w:p w14:paraId="1163D764" w14:textId="77777777" w:rsidR="000F41DF" w:rsidRPr="00647745" w:rsidRDefault="000F41DF" w:rsidP="00E42B29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1DF" w:rsidRPr="00647745" w14:paraId="38622126" w14:textId="77777777" w:rsidTr="000F60E8">
        <w:trPr>
          <w:trHeight w:val="356"/>
        </w:trPr>
        <w:tc>
          <w:tcPr>
            <w:tcW w:w="2084" w:type="dxa"/>
            <w:gridSpan w:val="2"/>
            <w:tcBorders>
              <w:top w:val="nil"/>
              <w:bottom w:val="nil"/>
            </w:tcBorders>
            <w:vAlign w:val="center"/>
          </w:tcPr>
          <w:p w14:paraId="596F4EAF" w14:textId="77777777" w:rsidR="000F41DF" w:rsidRPr="00EB4388" w:rsidRDefault="000F41DF" w:rsidP="00EB4388">
            <w:pPr>
              <w:rPr>
                <w:rFonts w:ascii="Arial" w:hAnsi="Arial" w:cs="Arial"/>
                <w:sz w:val="18"/>
                <w:szCs w:val="18"/>
              </w:rPr>
            </w:pPr>
            <w:r w:rsidRPr="00EB4388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27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A7255" w14:textId="77777777" w:rsidR="000F41DF" w:rsidRPr="00647745" w:rsidRDefault="009658E2" w:rsidP="00061346">
            <w:pPr>
              <w:rPr>
                <w:rFonts w:ascii="Arial" w:hAnsi="Arial" w:cs="Arial"/>
                <w:sz w:val="18"/>
                <w:szCs w:val="18"/>
              </w:rPr>
            </w:pP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F41DF" w:rsidRPr="0064774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00" w:type="dxa"/>
            <w:gridSpan w:val="5"/>
            <w:tcBorders>
              <w:top w:val="nil"/>
              <w:bottom w:val="nil"/>
            </w:tcBorders>
            <w:vAlign w:val="center"/>
          </w:tcPr>
          <w:p w14:paraId="5D70E9CA" w14:textId="77777777" w:rsidR="000F41DF" w:rsidRPr="00647745" w:rsidRDefault="000F41DF" w:rsidP="00C6047D">
            <w:pPr>
              <w:pStyle w:val="Prrafodelista"/>
              <w:ind w:left="1005"/>
              <w:rPr>
                <w:rFonts w:ascii="Arial" w:hAnsi="Arial" w:cs="Arial"/>
                <w:sz w:val="18"/>
                <w:szCs w:val="18"/>
              </w:rPr>
            </w:pPr>
            <w:r w:rsidRPr="00647745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5CC17" w14:textId="77777777" w:rsidR="000F41DF" w:rsidRPr="00647745" w:rsidRDefault="00C6047D" w:rsidP="000613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bookmarkStart w:id="3" w:name="Texto30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9" w:type="dxa"/>
            <w:tcBorders>
              <w:top w:val="nil"/>
              <w:bottom w:val="nil"/>
            </w:tcBorders>
            <w:vAlign w:val="center"/>
          </w:tcPr>
          <w:p w14:paraId="723362CC" w14:textId="77777777" w:rsidR="000F41DF" w:rsidRPr="00647745" w:rsidRDefault="000F41DF" w:rsidP="00E42B29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1DF" w:rsidRPr="00647745" w14:paraId="065A85B9" w14:textId="77777777" w:rsidTr="000F60E8">
        <w:trPr>
          <w:trHeight w:hRule="exact" w:val="57"/>
        </w:trPr>
        <w:tc>
          <w:tcPr>
            <w:tcW w:w="10490" w:type="dxa"/>
            <w:gridSpan w:val="15"/>
            <w:tcBorders>
              <w:top w:val="nil"/>
              <w:bottom w:val="nil"/>
            </w:tcBorders>
            <w:vAlign w:val="center"/>
          </w:tcPr>
          <w:p w14:paraId="279E7E28" w14:textId="77777777" w:rsidR="000F41DF" w:rsidRPr="00647745" w:rsidRDefault="000F41DF" w:rsidP="00E42B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745" w:rsidRPr="00647745" w14:paraId="4284B0F0" w14:textId="77777777" w:rsidTr="00EB4388">
        <w:trPr>
          <w:trHeight w:val="356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9C8BEBB" w14:textId="77777777" w:rsidR="00647745" w:rsidRPr="00EB4388" w:rsidRDefault="00647745" w:rsidP="00EB4388">
            <w:pPr>
              <w:rPr>
                <w:rFonts w:ascii="Arial" w:hAnsi="Arial" w:cs="Arial"/>
                <w:sz w:val="18"/>
                <w:szCs w:val="18"/>
              </w:rPr>
            </w:pPr>
            <w:r w:rsidRPr="00EB4388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4" w:name="Texto31"/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9F270" w14:textId="77777777" w:rsidR="00647745" w:rsidRPr="00647745" w:rsidRDefault="00647745" w:rsidP="00061346">
            <w:pPr>
              <w:rPr>
                <w:rFonts w:ascii="Arial" w:hAnsi="Arial" w:cs="Arial"/>
                <w:sz w:val="18"/>
                <w:szCs w:val="18"/>
              </w:rPr>
            </w:pP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11" w:type="dxa"/>
            <w:gridSpan w:val="3"/>
            <w:tcBorders>
              <w:top w:val="nil"/>
              <w:bottom w:val="nil"/>
            </w:tcBorders>
            <w:vAlign w:val="center"/>
          </w:tcPr>
          <w:p w14:paraId="00E678C0" w14:textId="77777777" w:rsidR="00647745" w:rsidRPr="00647745" w:rsidRDefault="00647745" w:rsidP="00E42B29">
            <w:pPr>
              <w:rPr>
                <w:rFonts w:ascii="Arial" w:hAnsi="Arial" w:cs="Arial"/>
                <w:sz w:val="18"/>
                <w:szCs w:val="18"/>
              </w:rPr>
            </w:pPr>
            <w:r w:rsidRPr="00647745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5" w:name="Texto32"/>
        <w:tc>
          <w:tcPr>
            <w:tcW w:w="2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0ADC" w14:textId="77777777" w:rsidR="00647745" w:rsidRPr="00647745" w:rsidRDefault="00647745" w:rsidP="00061346">
            <w:pPr>
              <w:rPr>
                <w:rFonts w:ascii="Arial" w:hAnsi="Arial" w:cs="Arial"/>
                <w:sz w:val="18"/>
                <w:szCs w:val="18"/>
              </w:rPr>
            </w:pP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3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B45ABD" w14:textId="77777777" w:rsidR="00647745" w:rsidRPr="00647745" w:rsidRDefault="00647745" w:rsidP="00647745">
            <w:pPr>
              <w:rPr>
                <w:rFonts w:ascii="Arial" w:hAnsi="Arial" w:cs="Arial"/>
                <w:sz w:val="18"/>
                <w:szCs w:val="18"/>
              </w:rPr>
            </w:pPr>
            <w:r w:rsidRPr="00647745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6" w:name="Texto33"/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9C835" w14:textId="77777777" w:rsidR="00647745" w:rsidRPr="00647745" w:rsidRDefault="00647745" w:rsidP="00647745">
            <w:pPr>
              <w:rPr>
                <w:rFonts w:ascii="Arial" w:hAnsi="Arial" w:cs="Arial"/>
                <w:sz w:val="18"/>
                <w:szCs w:val="18"/>
              </w:rPr>
            </w:pP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9" w:type="dxa"/>
            <w:tcBorders>
              <w:top w:val="nil"/>
              <w:bottom w:val="nil"/>
            </w:tcBorders>
            <w:vAlign w:val="center"/>
          </w:tcPr>
          <w:p w14:paraId="47527CA5" w14:textId="77777777" w:rsidR="00647745" w:rsidRPr="00647745" w:rsidRDefault="00647745" w:rsidP="003136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1DF" w:rsidRPr="00647745" w14:paraId="3D2161DE" w14:textId="77777777" w:rsidTr="000F60E8">
        <w:trPr>
          <w:trHeight w:hRule="exact" w:val="57"/>
        </w:trPr>
        <w:tc>
          <w:tcPr>
            <w:tcW w:w="10490" w:type="dxa"/>
            <w:gridSpan w:val="15"/>
            <w:tcBorders>
              <w:top w:val="nil"/>
              <w:bottom w:val="nil"/>
            </w:tcBorders>
            <w:vAlign w:val="center"/>
          </w:tcPr>
          <w:p w14:paraId="7784CFB6" w14:textId="77777777" w:rsidR="000F41DF" w:rsidRPr="00647745" w:rsidRDefault="000F41DF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1DF" w:rsidRPr="00647745" w14:paraId="6FA9A68D" w14:textId="77777777" w:rsidTr="00EB4388">
        <w:trPr>
          <w:trHeight w:val="400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4B45917" w14:textId="77777777" w:rsidR="000F41DF" w:rsidRPr="00EB4388" w:rsidRDefault="000F41DF" w:rsidP="00EB4388">
            <w:pPr>
              <w:rPr>
                <w:rFonts w:ascii="Arial" w:hAnsi="Arial" w:cs="Arial"/>
                <w:sz w:val="18"/>
                <w:szCs w:val="18"/>
              </w:rPr>
            </w:pPr>
            <w:r w:rsidRPr="00EB4388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899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AA038" w14:textId="77777777" w:rsidR="000F41DF" w:rsidRPr="00647745" w:rsidRDefault="00191091" w:rsidP="00061346">
            <w:pPr>
              <w:rPr>
                <w:rFonts w:ascii="Arial" w:hAnsi="Arial" w:cs="Arial"/>
                <w:sz w:val="18"/>
                <w:szCs w:val="18"/>
              </w:rPr>
            </w:pP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9" w:type="dxa"/>
            <w:tcBorders>
              <w:top w:val="nil"/>
              <w:bottom w:val="nil"/>
            </w:tcBorders>
            <w:vAlign w:val="center"/>
          </w:tcPr>
          <w:p w14:paraId="59716E84" w14:textId="77777777" w:rsidR="000F41DF" w:rsidRPr="00647745" w:rsidRDefault="000F41DF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10C" w:rsidRPr="00647745" w14:paraId="2D216262" w14:textId="77777777" w:rsidTr="000F60E8">
        <w:trPr>
          <w:trHeight w:hRule="exact" w:val="57"/>
        </w:trPr>
        <w:tc>
          <w:tcPr>
            <w:tcW w:w="1013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675EF1" w14:textId="77777777" w:rsidR="0003410C" w:rsidRPr="00647745" w:rsidRDefault="0003410C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14:paraId="4AB216CC" w14:textId="77777777" w:rsidR="0003410C" w:rsidRPr="00647745" w:rsidRDefault="0003410C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A15" w:rsidRPr="00647745" w14:paraId="2747C4AB" w14:textId="77777777" w:rsidTr="00EB4388">
        <w:trPr>
          <w:trHeight w:val="400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4C80E02" w14:textId="77777777" w:rsidR="00E61A15" w:rsidRPr="00EB4388" w:rsidRDefault="00E61A15" w:rsidP="00EB4388">
            <w:pPr>
              <w:rPr>
                <w:rFonts w:ascii="Arial" w:hAnsi="Arial" w:cs="Arial"/>
                <w:sz w:val="18"/>
                <w:szCs w:val="18"/>
              </w:rPr>
            </w:pPr>
            <w:r w:rsidRPr="00EB4388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E5CB6" w14:textId="77777777" w:rsidR="00E61A15" w:rsidRPr="00647745" w:rsidRDefault="00191091" w:rsidP="00061346">
            <w:pPr>
              <w:rPr>
                <w:rFonts w:ascii="Arial" w:hAnsi="Arial" w:cs="Arial"/>
                <w:sz w:val="18"/>
                <w:szCs w:val="18"/>
              </w:rPr>
            </w:pP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14:paraId="3CC780DE" w14:textId="77777777" w:rsidR="00E61A15" w:rsidRPr="00647745" w:rsidRDefault="00E61A15" w:rsidP="00656EE5">
            <w:pPr>
              <w:rPr>
                <w:rFonts w:ascii="Arial" w:hAnsi="Arial" w:cs="Arial"/>
                <w:sz w:val="18"/>
                <w:szCs w:val="18"/>
              </w:rPr>
            </w:pPr>
            <w:r w:rsidRPr="00647745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79AD1" w14:textId="77777777" w:rsidR="00E61A15" w:rsidRPr="00647745" w:rsidRDefault="00C6047D" w:rsidP="004D50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4EB196B" w14:textId="77777777" w:rsidR="00E61A15" w:rsidRPr="00647745" w:rsidRDefault="00E61A15" w:rsidP="00656E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745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B0160" w14:textId="77777777" w:rsidR="00E61A15" w:rsidRPr="00647745" w:rsidRDefault="00191091" w:rsidP="00061346">
            <w:pPr>
              <w:rPr>
                <w:rFonts w:ascii="Arial" w:hAnsi="Arial" w:cs="Arial"/>
                <w:sz w:val="18"/>
                <w:szCs w:val="18"/>
              </w:rPr>
            </w:pP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9" w:type="dxa"/>
            <w:tcBorders>
              <w:top w:val="nil"/>
              <w:bottom w:val="nil"/>
            </w:tcBorders>
            <w:vAlign w:val="center"/>
          </w:tcPr>
          <w:p w14:paraId="24B0A21C" w14:textId="77777777" w:rsidR="00E61A15" w:rsidRPr="00647745" w:rsidRDefault="00E61A15" w:rsidP="00656EE5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A15" w:rsidRPr="00647745" w14:paraId="4318A76E" w14:textId="77777777" w:rsidTr="000F60E8">
        <w:trPr>
          <w:trHeight w:hRule="exact" w:val="57"/>
        </w:trPr>
        <w:tc>
          <w:tcPr>
            <w:tcW w:w="1013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50AC51" w14:textId="77777777" w:rsidR="00E61A15" w:rsidRPr="00647745" w:rsidRDefault="00E61A15" w:rsidP="00656EE5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14:paraId="3CEF4AE2" w14:textId="77777777" w:rsidR="00E61A15" w:rsidRPr="00647745" w:rsidRDefault="00E61A15" w:rsidP="00656EE5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10C" w:rsidRPr="00647745" w14:paraId="3781809A" w14:textId="77777777" w:rsidTr="00EB4388">
        <w:trPr>
          <w:trHeight w:val="400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3DBECF2" w14:textId="77777777" w:rsidR="0003410C" w:rsidRPr="00EB4388" w:rsidRDefault="00E61A15" w:rsidP="00EB4388">
            <w:pPr>
              <w:rPr>
                <w:rFonts w:ascii="Arial" w:hAnsi="Arial" w:cs="Arial"/>
                <w:sz w:val="18"/>
                <w:szCs w:val="18"/>
              </w:rPr>
            </w:pPr>
            <w:r w:rsidRPr="00EB4388">
              <w:rPr>
                <w:rFonts w:ascii="Arial" w:hAnsi="Arial" w:cs="Arial"/>
                <w:sz w:val="18"/>
                <w:szCs w:val="18"/>
              </w:rPr>
              <w:t>Teléfono</w:t>
            </w:r>
            <w:r w:rsidR="0003410C" w:rsidRPr="00EB438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CC6A" w14:textId="77777777" w:rsidR="0003410C" w:rsidRPr="00647745" w:rsidRDefault="00C6047D" w:rsidP="000613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center"/>
          </w:tcPr>
          <w:p w14:paraId="5D37E9CE" w14:textId="77777777" w:rsidR="0003410C" w:rsidRPr="00647745" w:rsidRDefault="00E61A15" w:rsidP="00E61A15">
            <w:pPr>
              <w:rPr>
                <w:rFonts w:ascii="Arial" w:hAnsi="Arial" w:cs="Arial"/>
                <w:sz w:val="18"/>
                <w:szCs w:val="18"/>
              </w:rPr>
            </w:pPr>
            <w:r w:rsidRPr="00647745">
              <w:rPr>
                <w:rFonts w:ascii="Arial" w:hAnsi="Arial" w:cs="Arial"/>
                <w:sz w:val="18"/>
                <w:szCs w:val="18"/>
              </w:rPr>
              <w:t>Teléfono móvil</w:t>
            </w:r>
            <w:r w:rsidR="0003410C" w:rsidRPr="0064774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61DF" w14:textId="77777777" w:rsidR="0003410C" w:rsidRPr="00647745" w:rsidRDefault="00C6047D" w:rsidP="006477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  <w:vAlign w:val="center"/>
          </w:tcPr>
          <w:p w14:paraId="46E48047" w14:textId="77777777" w:rsidR="0003410C" w:rsidRPr="00647745" w:rsidRDefault="00E61A15" w:rsidP="00061346">
            <w:pPr>
              <w:rPr>
                <w:rFonts w:ascii="Arial" w:hAnsi="Arial" w:cs="Arial"/>
                <w:sz w:val="18"/>
                <w:szCs w:val="18"/>
              </w:rPr>
            </w:pPr>
            <w:r w:rsidRPr="00647745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03410C" w:rsidRPr="0064774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9FC95" w14:textId="77777777" w:rsidR="0003410C" w:rsidRPr="00647745" w:rsidRDefault="00191091" w:rsidP="00061346">
            <w:pPr>
              <w:rPr>
                <w:rFonts w:ascii="Arial" w:hAnsi="Arial" w:cs="Arial"/>
                <w:sz w:val="18"/>
                <w:szCs w:val="18"/>
              </w:rPr>
            </w:pP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61346" w:rsidRPr="006477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74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9" w:type="dxa"/>
            <w:tcBorders>
              <w:top w:val="nil"/>
              <w:bottom w:val="nil"/>
            </w:tcBorders>
            <w:vAlign w:val="center"/>
          </w:tcPr>
          <w:p w14:paraId="4AFBC355" w14:textId="77777777" w:rsidR="0003410C" w:rsidRPr="00647745" w:rsidRDefault="0003410C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10C" w:rsidRPr="00647745" w14:paraId="7A0CC6C9" w14:textId="77777777" w:rsidTr="000F60E8">
        <w:trPr>
          <w:trHeight w:hRule="exact" w:val="57"/>
        </w:trPr>
        <w:tc>
          <w:tcPr>
            <w:tcW w:w="10490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7E2F5CEC" w14:textId="77777777" w:rsidR="0003410C" w:rsidRPr="00647745" w:rsidRDefault="0003410C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33135D" w14:textId="77777777" w:rsidR="000F41DF" w:rsidRDefault="000F41DF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D7ACAD9" w14:textId="77777777" w:rsidR="00DC5AB8" w:rsidRDefault="00DC5AB8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</w:p>
    <w:tbl>
      <w:tblPr>
        <w:tblW w:w="104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8819"/>
      </w:tblGrid>
      <w:tr w:rsidR="009D3B5D" w:rsidRPr="00840A4A" w14:paraId="7B34203A" w14:textId="77777777" w:rsidTr="00DC5AB8">
        <w:trPr>
          <w:trHeight w:val="397"/>
        </w:trPr>
        <w:tc>
          <w:tcPr>
            <w:tcW w:w="10490" w:type="dxa"/>
            <w:gridSpan w:val="2"/>
            <w:shd w:val="clear" w:color="auto" w:fill="BFBFBF"/>
            <w:vAlign w:val="center"/>
          </w:tcPr>
          <w:p w14:paraId="4AC4CE88" w14:textId="77777777" w:rsidR="009D3B5D" w:rsidRPr="00840A4A" w:rsidRDefault="009D3B5D" w:rsidP="0099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D3B5D" w:rsidRPr="00840A4A" w14:paraId="2A3C3220" w14:textId="77777777" w:rsidTr="00DC5AB8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14:paraId="19C555B2" w14:textId="77777777" w:rsidR="009D3B5D" w:rsidRPr="00900BFD" w:rsidRDefault="009D3B5D" w:rsidP="00994BF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4275549F" w14:textId="77777777" w:rsidR="009D3B5D" w:rsidRPr="00900BFD" w:rsidRDefault="00EB4388" w:rsidP="009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rección General de Empleo</w:t>
            </w:r>
          </w:p>
        </w:tc>
      </w:tr>
      <w:tr w:rsidR="009D3B5D" w:rsidRPr="00840A4A" w14:paraId="611EB507" w14:textId="77777777" w:rsidTr="00DC5AB8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14:paraId="625BD1B6" w14:textId="77777777" w:rsidR="009D3B5D" w:rsidRDefault="009D3B5D" w:rsidP="00994BF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77891605" w14:textId="0A557184" w:rsidR="009D3B5D" w:rsidRPr="00A234BC" w:rsidRDefault="00234414" w:rsidP="002344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234BC">
              <w:rPr>
                <w:rFonts w:ascii="Arial" w:eastAsia="Times New Roman" w:hAnsi="Arial" w:cs="Arial"/>
                <w:sz w:val="18"/>
                <w:szCs w:val="18"/>
              </w:rPr>
              <w:t>Gestionar las subvenciones destinadas a fomentar la creación de empleo por contratación de desempleados en Castilla-La Mancha</w:t>
            </w:r>
          </w:p>
        </w:tc>
      </w:tr>
      <w:tr w:rsidR="009D3B5D" w:rsidRPr="00840A4A" w14:paraId="6BEE8F84" w14:textId="77777777" w:rsidTr="00DC5AB8">
        <w:trPr>
          <w:trHeight w:val="397"/>
        </w:trPr>
        <w:tc>
          <w:tcPr>
            <w:tcW w:w="1673" w:type="dxa"/>
            <w:shd w:val="clear" w:color="auto" w:fill="auto"/>
            <w:vAlign w:val="center"/>
          </w:tcPr>
          <w:p w14:paraId="7213A714" w14:textId="77777777" w:rsidR="009D3B5D" w:rsidRPr="00BF350E" w:rsidRDefault="009D3B5D" w:rsidP="00994BF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F350E">
              <w:rPr>
                <w:b/>
              </w:rPr>
              <w:br w:type="page"/>
              <w:t>Legitimación</w:t>
            </w:r>
          </w:p>
        </w:tc>
        <w:tc>
          <w:tcPr>
            <w:tcW w:w="8817" w:type="dxa"/>
            <w:shd w:val="clear" w:color="auto" w:fill="auto"/>
            <w:vAlign w:val="center"/>
          </w:tcPr>
          <w:p w14:paraId="76FDACCA" w14:textId="0D1EA1C5" w:rsidR="009D3B5D" w:rsidRPr="00BF350E" w:rsidRDefault="00234414" w:rsidP="00D24E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F350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E1F38" w:rsidRPr="00BF350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  <w:r w:rsidR="005E1F38" w:rsidRPr="00BF350E">
              <w:rPr>
                <w:rFonts w:ascii="Arial" w:hAnsi="Arial" w:cs="Arial"/>
                <w:sz w:val="18"/>
                <w:szCs w:val="18"/>
              </w:rPr>
              <w:br/>
            </w:r>
            <w:r w:rsidR="005E1F38" w:rsidRPr="00BF350E">
              <w:rPr>
                <w:rFonts w:ascii="Arial" w:hAnsi="Arial" w:cs="Arial"/>
                <w:sz w:val="18"/>
                <w:szCs w:val="18"/>
              </w:rPr>
              <w:br/>
            </w:r>
            <w:r w:rsidR="005E1F38" w:rsidRPr="00BF350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atos de categoría especial: 9.2.b) el tratamiento es necesario para el cumplimiento de obligaciones en el ámbito del Derecho laboral y de la seguridad y protección social del Reglamento General de Protección de Datos. </w:t>
            </w:r>
          </w:p>
          <w:p w14:paraId="7CDAAB67" w14:textId="77777777" w:rsidR="000158B3" w:rsidRPr="00BF350E" w:rsidRDefault="000158B3" w:rsidP="00D24E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F350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Ley 3/2023. de 28 de </w:t>
            </w:r>
            <w:proofErr w:type="gramStart"/>
            <w:r w:rsidRPr="00BF350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ebrero</w:t>
            </w:r>
            <w:proofErr w:type="gramEnd"/>
            <w:r w:rsidRPr="00BF350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de Empleo. Reglamento (UE) 2021/1060 del Parlamento Europeo y del Consejo, de 24 de mayo de 2021</w:t>
            </w:r>
          </w:p>
        </w:tc>
      </w:tr>
      <w:tr w:rsidR="009D3B5D" w:rsidRPr="00840A4A" w14:paraId="682C48E6" w14:textId="77777777" w:rsidTr="00DC5AB8">
        <w:trPr>
          <w:trHeight w:val="39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4B9F5" w14:textId="77777777" w:rsidR="009D3B5D" w:rsidRPr="00900BFD" w:rsidRDefault="009D3B5D" w:rsidP="00994B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tinatarios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C158" w14:textId="77777777" w:rsidR="009D3B5D" w:rsidRDefault="00234414" w:rsidP="009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4414">
              <w:rPr>
                <w:rFonts w:ascii="Arial" w:eastAsia="Times New Roman" w:hAnsi="Arial" w:cs="Arial"/>
                <w:sz w:val="18"/>
                <w:szCs w:val="18"/>
              </w:rPr>
              <w:t>Existe cesión de datos</w:t>
            </w:r>
          </w:p>
        </w:tc>
      </w:tr>
      <w:tr w:rsidR="009D3B5D" w:rsidRPr="00840A4A" w14:paraId="6A9B41E6" w14:textId="77777777" w:rsidTr="00DC5AB8">
        <w:trPr>
          <w:trHeight w:val="45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8A08" w14:textId="77777777" w:rsidR="009D3B5D" w:rsidRDefault="009D3B5D" w:rsidP="00994B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rechos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D0CA7" w14:textId="77777777" w:rsidR="009D3B5D" w:rsidRDefault="009D3B5D" w:rsidP="009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D3B5D" w:rsidRPr="00840A4A" w14:paraId="171788BE" w14:textId="77777777" w:rsidTr="00DC5AB8">
        <w:trPr>
          <w:trHeight w:val="39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0F96" w14:textId="77777777" w:rsidR="009D3B5D" w:rsidRDefault="009D3B5D" w:rsidP="00994B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ción adicional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D112" w14:textId="77777777" w:rsidR="009D3B5D" w:rsidRDefault="00EB4388" w:rsidP="0099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isponible en la dirección electrónica </w:t>
            </w:r>
            <w:hyperlink r:id="rId8" w:tgtFrame="_blank" w:history="1">
              <w:r w:rsidR="0024178D" w:rsidRPr="0024178D">
                <w:rPr>
                  <w:rStyle w:val="Hipervnculo"/>
                  <w:rFonts w:ascii="Arial" w:hAnsi="Arial" w:cs="Arial"/>
                  <w:bCs/>
                  <w:color w:val="000000"/>
                  <w:sz w:val="18"/>
                  <w:szCs w:val="18"/>
                </w:rPr>
                <w:t>https://rat.castillalamancha.es/info/0243</w:t>
              </w:r>
            </w:hyperlink>
          </w:p>
        </w:tc>
      </w:tr>
      <w:tr w:rsidR="004A5D26" w:rsidRPr="0021636B" w14:paraId="6AC04EAD" w14:textId="77777777" w:rsidTr="001729D3">
        <w:trPr>
          <w:trHeight w:hRule="exact" w:val="3560"/>
        </w:trPr>
        <w:tc>
          <w:tcPr>
            <w:tcW w:w="10492" w:type="dxa"/>
            <w:gridSpan w:val="2"/>
            <w:shd w:val="clear" w:color="auto" w:fill="auto"/>
            <w:vAlign w:val="center"/>
          </w:tcPr>
          <w:p w14:paraId="7CE59565" w14:textId="77777777" w:rsidR="009D1E90" w:rsidRDefault="009D1E90" w:rsidP="004A5D26">
            <w:pPr>
              <w:pStyle w:val="Prrafodelista"/>
              <w:spacing w:before="120" w:after="0"/>
              <w:ind w:left="34" w:firstLine="3"/>
              <w:contextualSpacing w:val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Autorizacion</w:t>
            </w:r>
            <w:r w:rsidR="0090100C">
              <w:rPr>
                <w:rFonts w:ascii="Arial" w:eastAsia="Times New Roman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:</w:t>
            </w:r>
          </w:p>
          <w:p w14:paraId="0EA142A0" w14:textId="77777777" w:rsidR="004A5D26" w:rsidRDefault="004A5D26" w:rsidP="004A5D26">
            <w:pPr>
              <w:pStyle w:val="Prrafodelista"/>
              <w:spacing w:before="120" w:after="0"/>
              <w:ind w:left="34" w:firstLine="3"/>
              <w:contextualSpacing w:val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 la presentación de esta solicitud, y de acuerdo con el artículo 28 de la Ley 39/2015, de 1 de octubre, de Procedimiento Administrativo Común de la Administraciones Públicas, la Consejería podrá consultar o recabar documentos elaborados por cualquier otra Administración salvo que conste en el procedimiento su oposición expresa.</w:t>
            </w:r>
          </w:p>
          <w:p w14:paraId="5B859C36" w14:textId="77777777" w:rsidR="004A5D26" w:rsidRPr="0021636B" w:rsidRDefault="004A5D26" w:rsidP="004A5D26">
            <w:pPr>
              <w:pStyle w:val="Prrafodelista"/>
              <w:spacing w:before="120" w:after="0"/>
              <w:ind w:left="34" w:firstLine="3"/>
              <w:contextualSpacing w:val="0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n particular, se recabarán los siguientes datos, salvo que marque expresamente:</w:t>
            </w:r>
          </w:p>
          <w:p w14:paraId="2FC6A447" w14:textId="77777777" w:rsidR="004A5D26" w:rsidRPr="0021636B" w:rsidRDefault="004A5D26" w:rsidP="004A5D26">
            <w:pPr>
              <w:tabs>
                <w:tab w:val="left" w:pos="888"/>
              </w:tabs>
              <w:spacing w:before="120" w:after="0" w:line="240" w:lineRule="auto"/>
              <w:ind w:left="888" w:hanging="56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" w:name="Casilla32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8B0C82">
              <w:rPr>
                <w:rFonts w:ascii="Arial" w:eastAsia="Times New Roman" w:hAnsi="Arial" w:cs="Arial"/>
                <w:sz w:val="18"/>
                <w:szCs w:val="18"/>
              </w:rPr>
            </w:r>
            <w:r w:rsidR="008B0C8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9D1E90">
              <w:rPr>
                <w:rFonts w:ascii="Arial" w:eastAsia="Times New Roman" w:hAnsi="Arial" w:cs="Arial"/>
                <w:b/>
                <w:sz w:val="18"/>
                <w:szCs w:val="18"/>
              </w:rPr>
              <w:t>Me opongo</w:t>
            </w:r>
            <w:r w:rsidR="009D1E90">
              <w:rPr>
                <w:rFonts w:ascii="Arial" w:eastAsia="Times New Roman" w:hAnsi="Arial" w:cs="Arial"/>
                <w:sz w:val="18"/>
                <w:szCs w:val="18"/>
              </w:rPr>
              <w:t xml:space="preserve"> a la consulta de datos</w:t>
            </w:r>
            <w:r w:rsidRPr="0021636B">
              <w:rPr>
                <w:rFonts w:ascii="Arial" w:eastAsia="Times New Roman" w:hAnsi="Arial" w:cs="Arial"/>
                <w:sz w:val="18"/>
                <w:szCs w:val="18"/>
              </w:rPr>
              <w:t xml:space="preserve"> de identidad.</w:t>
            </w:r>
          </w:p>
          <w:p w14:paraId="7298F768" w14:textId="77777777" w:rsidR="004A5D26" w:rsidRPr="0021636B" w:rsidRDefault="004A5D26" w:rsidP="004A5D26">
            <w:pPr>
              <w:tabs>
                <w:tab w:val="left" w:pos="888"/>
              </w:tabs>
              <w:spacing w:before="120" w:after="0" w:line="240" w:lineRule="auto"/>
              <w:ind w:left="888" w:hanging="56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8B0C82">
              <w:rPr>
                <w:rFonts w:ascii="Arial" w:eastAsia="Times New Roman" w:hAnsi="Arial" w:cs="Arial"/>
                <w:sz w:val="18"/>
                <w:szCs w:val="18"/>
              </w:rPr>
            </w:r>
            <w:r w:rsidR="008B0C8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9D1E90">
              <w:rPr>
                <w:rFonts w:ascii="Arial" w:eastAsia="Times New Roman" w:hAnsi="Arial" w:cs="Arial"/>
                <w:b/>
                <w:sz w:val="18"/>
                <w:szCs w:val="18"/>
              </w:rPr>
              <w:t>Me opongo</w:t>
            </w:r>
            <w:r w:rsidR="009D1E90">
              <w:rPr>
                <w:rFonts w:ascii="Arial" w:eastAsia="Times New Roman" w:hAnsi="Arial" w:cs="Arial"/>
                <w:sz w:val="18"/>
                <w:szCs w:val="18"/>
              </w:rPr>
              <w:t xml:space="preserve"> a la consulta de l</w:t>
            </w:r>
            <w:r w:rsidRPr="0021636B">
              <w:rPr>
                <w:rFonts w:ascii="Arial" w:eastAsia="Times New Roman" w:hAnsi="Arial" w:cs="Arial"/>
                <w:sz w:val="18"/>
                <w:szCs w:val="18"/>
              </w:rPr>
              <w:t>a información sobre Seguridad Socia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21636B">
              <w:rPr>
                <w:rFonts w:ascii="Arial" w:eastAsia="Times New Roman" w:hAnsi="Arial" w:cs="Arial"/>
                <w:sz w:val="18"/>
                <w:szCs w:val="18"/>
              </w:rPr>
              <w:t xml:space="preserve"> incluida vida laboral.</w:t>
            </w:r>
          </w:p>
          <w:p w14:paraId="715832C9" w14:textId="77777777" w:rsidR="004A5D26" w:rsidRPr="002568EF" w:rsidRDefault="004A5D26" w:rsidP="004A5D26">
            <w:pPr>
              <w:tabs>
                <w:tab w:val="left" w:pos="888"/>
              </w:tabs>
              <w:spacing w:before="120" w:after="0" w:line="240" w:lineRule="auto"/>
              <w:ind w:left="888" w:hanging="56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" w:name="Casilla34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8B0C82">
              <w:rPr>
                <w:rFonts w:ascii="Arial" w:eastAsia="Times New Roman" w:hAnsi="Arial" w:cs="Arial"/>
                <w:sz w:val="18"/>
                <w:szCs w:val="18"/>
              </w:rPr>
            </w:r>
            <w:r w:rsidR="008B0C8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9D1E90">
              <w:rPr>
                <w:rFonts w:ascii="Arial" w:eastAsia="Times New Roman" w:hAnsi="Arial" w:cs="Arial"/>
                <w:b/>
                <w:sz w:val="18"/>
                <w:szCs w:val="18"/>
              </w:rPr>
              <w:t>Me opongo</w:t>
            </w:r>
            <w:r w:rsidR="009D1E90">
              <w:rPr>
                <w:rFonts w:ascii="Arial" w:eastAsia="Times New Roman" w:hAnsi="Arial" w:cs="Arial"/>
                <w:sz w:val="18"/>
                <w:szCs w:val="18"/>
              </w:rPr>
              <w:t xml:space="preserve"> a la consulta </w:t>
            </w:r>
            <w:r w:rsidR="009D1E90" w:rsidRPr="002568EF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Pr="002568EF">
              <w:rPr>
                <w:rFonts w:ascii="Arial" w:eastAsia="Times New Roman" w:hAnsi="Arial" w:cs="Arial"/>
                <w:sz w:val="18"/>
                <w:szCs w:val="18"/>
              </w:rPr>
              <w:t xml:space="preserve"> la titulación universitaria, ciclos formativos o certificados de profesionalidad.</w:t>
            </w:r>
          </w:p>
          <w:p w14:paraId="5FA13956" w14:textId="77777777" w:rsidR="00C916A2" w:rsidRDefault="00C916A2" w:rsidP="00C916A2">
            <w:pPr>
              <w:tabs>
                <w:tab w:val="left" w:pos="888"/>
              </w:tabs>
              <w:spacing w:before="120" w:after="0" w:line="240" w:lineRule="auto"/>
              <w:ind w:left="888" w:hanging="567"/>
              <w:rPr>
                <w:rFonts w:ascii="Arial" w:eastAsia="Times New Roman" w:hAnsi="Arial" w:cs="Arial"/>
                <w:sz w:val="18"/>
                <w:szCs w:val="18"/>
              </w:rPr>
            </w:pPr>
            <w:r w:rsidRPr="0090100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0100C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8B0C82">
              <w:rPr>
                <w:rFonts w:ascii="Arial" w:eastAsia="Times New Roman" w:hAnsi="Arial" w:cs="Arial"/>
                <w:sz w:val="18"/>
                <w:szCs w:val="18"/>
              </w:rPr>
            </w:r>
            <w:r w:rsidR="008B0C8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90100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0100C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90100C">
              <w:rPr>
                <w:rFonts w:ascii="Arial" w:eastAsia="Times New Roman" w:hAnsi="Arial" w:cs="Arial"/>
                <w:b/>
                <w:sz w:val="18"/>
                <w:szCs w:val="18"/>
              </w:rPr>
              <w:t>Me opongo</w:t>
            </w:r>
            <w:r w:rsidRPr="0090100C">
              <w:rPr>
                <w:rFonts w:ascii="Arial" w:eastAsia="Times New Roman" w:hAnsi="Arial" w:cs="Arial"/>
                <w:sz w:val="18"/>
                <w:szCs w:val="18"/>
              </w:rPr>
              <w:t xml:space="preserve"> a la consulta de dato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de discapacidad.</w:t>
            </w:r>
          </w:p>
          <w:p w14:paraId="47217CDF" w14:textId="77777777" w:rsidR="004A5D26" w:rsidRPr="0021636B" w:rsidRDefault="004A5D26" w:rsidP="009D1E90">
            <w:pPr>
              <w:tabs>
                <w:tab w:val="left" w:pos="888"/>
              </w:tabs>
              <w:spacing w:before="120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6137E5" w:rsidRPr="0021636B" w14:paraId="389D26AF" w14:textId="77777777" w:rsidTr="001729D3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620"/>
        </w:trPr>
        <w:tc>
          <w:tcPr>
            <w:tcW w:w="10492" w:type="dxa"/>
            <w:gridSpan w:val="2"/>
            <w:shd w:val="clear" w:color="auto" w:fill="auto"/>
          </w:tcPr>
          <w:p w14:paraId="6E97309D" w14:textId="77777777" w:rsidR="006137E5" w:rsidRDefault="006137E5" w:rsidP="009D1E90">
            <w:pPr>
              <w:pStyle w:val="Prrafodelista"/>
              <w:spacing w:before="120" w:after="0"/>
              <w:ind w:left="34"/>
              <w:contextualSpacing w:val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3930FB36" w14:textId="77777777" w:rsidR="006137E5" w:rsidRDefault="006137E5" w:rsidP="006137E5">
            <w:pPr>
              <w:pStyle w:val="Prrafodelista"/>
              <w:numPr>
                <w:ilvl w:val="0"/>
                <w:numId w:val="10"/>
              </w:numPr>
              <w:spacing w:before="120" w:after="0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9" w:name="Texto81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  <w:p w14:paraId="272209FB" w14:textId="77777777" w:rsidR="006137E5" w:rsidRDefault="006137E5" w:rsidP="006137E5">
            <w:pPr>
              <w:pStyle w:val="Prrafodelista"/>
              <w:numPr>
                <w:ilvl w:val="0"/>
                <w:numId w:val="10"/>
              </w:numPr>
              <w:spacing w:before="120" w:after="0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0" w:name="Texto82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  <w:p w14:paraId="5FE5A0F9" w14:textId="77777777" w:rsidR="006137E5" w:rsidRDefault="006137E5" w:rsidP="006137E5">
            <w:pPr>
              <w:pStyle w:val="Prrafodelista"/>
              <w:numPr>
                <w:ilvl w:val="0"/>
                <w:numId w:val="10"/>
              </w:numPr>
              <w:spacing w:before="120" w:after="0"/>
              <w:contextualSpacing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1" w:name="Texto83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  <w:p w14:paraId="075D528B" w14:textId="77777777" w:rsidR="006137E5" w:rsidRPr="006137E5" w:rsidRDefault="006137E5" w:rsidP="006137E5">
            <w:pPr>
              <w:spacing w:before="120" w:after="0"/>
              <w:ind w:left="39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234490F" w14:textId="77777777" w:rsidR="006137E5" w:rsidRDefault="006137E5" w:rsidP="00CD5277">
            <w:pPr>
              <w:spacing w:after="0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4AE37E85" w14:textId="77777777" w:rsidR="006137E5" w:rsidRDefault="006137E5" w:rsidP="00CD52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4798564" w14:textId="77777777" w:rsidR="006137E5" w:rsidRPr="006137E5" w:rsidRDefault="006137E5" w:rsidP="00CD52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4FF1556" w14:textId="4829D960" w:rsidR="006137E5" w:rsidRDefault="006137E5" w:rsidP="003D40C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D2253">
              <w:rPr>
                <w:rFonts w:ascii="Arial" w:eastAsia="Times New Roman" w:hAnsi="Arial" w:cs="Arial"/>
                <w:sz w:val="18"/>
                <w:szCs w:val="18"/>
              </w:rPr>
              <w:t>La autorización se otorga exclusivamente a efectos de reconocimiento, seguimiento y control de la subvención objeto de la presente solicitud</w:t>
            </w:r>
            <w:r w:rsidR="001729D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3CB39AA9" w14:textId="77777777" w:rsidR="006137E5" w:rsidRPr="002004B4" w:rsidRDefault="006137E5" w:rsidP="006137E5">
            <w:pPr>
              <w:pStyle w:val="Prrafodelista"/>
              <w:spacing w:before="120" w:after="0"/>
              <w:ind w:left="321" w:hanging="284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2004B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4B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8B0C82">
              <w:rPr>
                <w:rFonts w:ascii="Arial" w:eastAsia="Times New Roman" w:hAnsi="Arial" w:cs="Arial"/>
                <w:sz w:val="18"/>
                <w:szCs w:val="18"/>
              </w:rPr>
            </w:r>
            <w:r w:rsidR="008B0C8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2004B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2004B4">
              <w:rPr>
                <w:rFonts w:ascii="Arial" w:eastAsia="Times New Roman" w:hAnsi="Arial" w:cs="Arial"/>
                <w:sz w:val="18"/>
                <w:szCs w:val="18"/>
              </w:rPr>
              <w:t>Otra documentación:</w:t>
            </w:r>
          </w:p>
          <w:p w14:paraId="5141072E" w14:textId="77777777" w:rsidR="006137E5" w:rsidRPr="002004B4" w:rsidRDefault="006137E5" w:rsidP="006137E5">
            <w:pPr>
              <w:numPr>
                <w:ilvl w:val="0"/>
                <w:numId w:val="7"/>
              </w:numPr>
              <w:spacing w:before="120" w:after="0"/>
              <w:ind w:left="748" w:hanging="4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  <w:p w14:paraId="46BD5BFB" w14:textId="77777777" w:rsidR="006137E5" w:rsidRPr="002004B4" w:rsidRDefault="006137E5" w:rsidP="006137E5">
            <w:pPr>
              <w:numPr>
                <w:ilvl w:val="0"/>
                <w:numId w:val="7"/>
              </w:numPr>
              <w:spacing w:before="120" w:after="0"/>
              <w:ind w:left="748" w:hanging="425"/>
              <w:jc w:val="both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  <w:p w14:paraId="697E9814" w14:textId="77777777" w:rsidR="006137E5" w:rsidRPr="0021636B" w:rsidRDefault="006137E5" w:rsidP="006137E5">
            <w:pPr>
              <w:numPr>
                <w:ilvl w:val="0"/>
                <w:numId w:val="7"/>
              </w:numPr>
              <w:spacing w:before="120" w:after="0"/>
              <w:ind w:left="748" w:hanging="4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separate"/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2004B4">
              <w:rPr>
                <w:rFonts w:ascii="Arial" w:eastAsia="Times New Roman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7FE1E53B" w14:textId="77777777" w:rsidR="002E4937" w:rsidRPr="00647745" w:rsidRDefault="002E4937" w:rsidP="002E4937">
      <w:pPr>
        <w:ind w:right="101"/>
        <w:jc w:val="both"/>
        <w:rPr>
          <w:rFonts w:ascii="Arial" w:hAnsi="Arial" w:cs="Arial"/>
          <w:sz w:val="18"/>
          <w:szCs w:val="18"/>
        </w:rPr>
      </w:pPr>
    </w:p>
    <w:tbl>
      <w:tblPr>
        <w:tblW w:w="6731" w:type="dxa"/>
        <w:tblInd w:w="3627" w:type="dxa"/>
        <w:tblLook w:val="01E0" w:firstRow="1" w:lastRow="1" w:firstColumn="1" w:lastColumn="1" w:noHBand="0" w:noVBand="0"/>
      </w:tblPr>
      <w:tblGrid>
        <w:gridCol w:w="437"/>
        <w:gridCol w:w="2529"/>
        <w:gridCol w:w="420"/>
        <w:gridCol w:w="420"/>
        <w:gridCol w:w="420"/>
        <w:gridCol w:w="1193"/>
        <w:gridCol w:w="427"/>
        <w:gridCol w:w="661"/>
        <w:gridCol w:w="224"/>
      </w:tblGrid>
      <w:tr w:rsidR="003D40C0" w:rsidRPr="003D40C0" w14:paraId="4B0C8D08" w14:textId="77777777" w:rsidTr="003D40C0">
        <w:trPr>
          <w:trHeight w:hRule="exact" w:val="340"/>
        </w:trPr>
        <w:tc>
          <w:tcPr>
            <w:tcW w:w="437" w:type="dxa"/>
            <w:vAlign w:val="center"/>
          </w:tcPr>
          <w:p w14:paraId="18240A96" w14:textId="77777777" w:rsidR="00802EF5" w:rsidRPr="003D40C0" w:rsidRDefault="00802EF5" w:rsidP="003D40C0">
            <w:pPr>
              <w:spacing w:after="0" w:line="240" w:lineRule="auto"/>
              <w:ind w:left="-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0C0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bookmarkStart w:id="12" w:name="Texto77"/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39B6E39A" w14:textId="77777777" w:rsidR="00802EF5" w:rsidRPr="003D40C0" w:rsidRDefault="00191091" w:rsidP="003D4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40C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D40C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D40C0">
              <w:rPr>
                <w:rFonts w:ascii="Arial" w:hAnsi="Arial" w:cs="Arial"/>
                <w:noProof/>
                <w:sz w:val="18"/>
                <w:szCs w:val="18"/>
              </w:rPr>
            </w:r>
            <w:r w:rsidRPr="003D40C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D4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4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4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4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4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40C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8464CE2" w14:textId="77777777" w:rsidR="00802EF5" w:rsidRPr="003D40C0" w:rsidRDefault="00802EF5" w:rsidP="001910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0C0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bookmarkStart w:id="13" w:name="Texto78"/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004DF1" w14:textId="77777777" w:rsidR="00802EF5" w:rsidRPr="003D40C0" w:rsidRDefault="009658E2" w:rsidP="001910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0C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2EF5" w:rsidRPr="003D40C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D40C0">
              <w:rPr>
                <w:rFonts w:ascii="Arial" w:eastAsia="Times New Roman" w:hAnsi="Arial" w:cs="Arial"/>
                <w:sz w:val="18"/>
                <w:szCs w:val="18"/>
              </w:rPr>
            </w:r>
            <w:r w:rsidRPr="003D40C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3D40C0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3D40C0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3D40C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2BB2092" w14:textId="77777777" w:rsidR="00802EF5" w:rsidRPr="003D40C0" w:rsidRDefault="00802EF5" w:rsidP="001910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0C0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14" w:name="Texto79"/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4FDD4AFE" w14:textId="77777777" w:rsidR="00802EF5" w:rsidRPr="003D40C0" w:rsidRDefault="009658E2" w:rsidP="003D4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40C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3D40C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3D40C0">
              <w:rPr>
                <w:rFonts w:ascii="Arial" w:hAnsi="Arial" w:cs="Arial"/>
                <w:noProof/>
                <w:sz w:val="18"/>
                <w:szCs w:val="18"/>
              </w:rPr>
            </w:r>
            <w:r w:rsidRPr="003D40C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02EF5" w:rsidRPr="003D4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2EF5" w:rsidRPr="003D4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2EF5" w:rsidRPr="003D4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2EF5" w:rsidRPr="003D4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2EF5" w:rsidRPr="003D40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40C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7" w:type="dxa"/>
            <w:tcBorders>
              <w:left w:val="nil"/>
            </w:tcBorders>
            <w:vAlign w:val="center"/>
          </w:tcPr>
          <w:p w14:paraId="7792D6D3" w14:textId="77777777" w:rsidR="00802EF5" w:rsidRPr="003D40C0" w:rsidRDefault="00802EF5" w:rsidP="001910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0C0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574853B6" w14:textId="77777777" w:rsidR="00802EF5" w:rsidRPr="003D40C0" w:rsidRDefault="003D40C0" w:rsidP="001910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5" w:name="Texto80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CC05F16" w14:textId="77777777" w:rsidR="00802EF5" w:rsidRPr="003D40C0" w:rsidRDefault="00802EF5" w:rsidP="00191091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8B5508" w14:textId="77777777" w:rsidR="00FA54E6" w:rsidRPr="00647745" w:rsidRDefault="00FA54E6" w:rsidP="003C3B0B">
      <w:pPr>
        <w:jc w:val="center"/>
        <w:rPr>
          <w:rFonts w:ascii="Arial" w:hAnsi="Arial" w:cs="Arial"/>
          <w:sz w:val="18"/>
          <w:szCs w:val="18"/>
        </w:rPr>
      </w:pPr>
    </w:p>
    <w:p w14:paraId="6B49E7AC" w14:textId="77777777" w:rsidR="004412F6" w:rsidRPr="00647745" w:rsidRDefault="004412F6" w:rsidP="003C3B0B">
      <w:pPr>
        <w:jc w:val="center"/>
        <w:rPr>
          <w:rFonts w:ascii="Arial" w:hAnsi="Arial" w:cs="Arial"/>
          <w:sz w:val="18"/>
          <w:szCs w:val="18"/>
        </w:rPr>
      </w:pPr>
    </w:p>
    <w:p w14:paraId="0D49B48A" w14:textId="77777777" w:rsidR="001D13C9" w:rsidRDefault="00191091" w:rsidP="00191091">
      <w:pPr>
        <w:tabs>
          <w:tab w:val="left" w:pos="5103"/>
        </w:tabs>
        <w:rPr>
          <w:rFonts w:ascii="Arial" w:hAnsi="Arial" w:cs="Arial"/>
          <w:noProof/>
          <w:sz w:val="18"/>
          <w:szCs w:val="18"/>
        </w:rPr>
      </w:pPr>
      <w:r w:rsidRPr="00647745">
        <w:rPr>
          <w:rFonts w:ascii="Arial" w:hAnsi="Arial" w:cs="Arial"/>
          <w:sz w:val="18"/>
          <w:szCs w:val="18"/>
        </w:rPr>
        <w:tab/>
      </w:r>
      <w:r w:rsidR="00DC2D6D" w:rsidRPr="00647745">
        <w:rPr>
          <w:rFonts w:ascii="Arial" w:hAnsi="Arial" w:cs="Arial"/>
          <w:sz w:val="18"/>
          <w:szCs w:val="18"/>
        </w:rPr>
        <w:t>Fdo.: El/La trabajador/a</w:t>
      </w:r>
      <w:r w:rsidR="004D72E6" w:rsidRPr="00647745">
        <w:rPr>
          <w:rFonts w:ascii="Arial" w:hAnsi="Arial" w:cs="Arial"/>
          <w:sz w:val="18"/>
          <w:szCs w:val="18"/>
        </w:rPr>
        <w:t xml:space="preserve">: </w:t>
      </w:r>
      <w:r w:rsidR="004D72E6" w:rsidRPr="00647745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r w:rsidR="004D72E6" w:rsidRPr="00647745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="004D72E6" w:rsidRPr="00647745">
        <w:rPr>
          <w:rFonts w:ascii="Arial" w:hAnsi="Arial" w:cs="Arial"/>
          <w:noProof/>
          <w:sz w:val="18"/>
          <w:szCs w:val="18"/>
        </w:rPr>
      </w:r>
      <w:r w:rsidR="004D72E6" w:rsidRPr="00647745">
        <w:rPr>
          <w:rFonts w:ascii="Arial" w:hAnsi="Arial" w:cs="Arial"/>
          <w:noProof/>
          <w:sz w:val="18"/>
          <w:szCs w:val="18"/>
        </w:rPr>
        <w:fldChar w:fldCharType="separate"/>
      </w:r>
      <w:r w:rsidR="004D72E6" w:rsidRPr="00647745">
        <w:rPr>
          <w:rFonts w:ascii="Arial" w:hAnsi="Arial" w:cs="Arial"/>
          <w:noProof/>
          <w:sz w:val="18"/>
          <w:szCs w:val="18"/>
        </w:rPr>
        <w:t> </w:t>
      </w:r>
      <w:r w:rsidR="004D72E6" w:rsidRPr="00647745">
        <w:rPr>
          <w:rFonts w:ascii="Arial" w:hAnsi="Arial" w:cs="Arial"/>
          <w:noProof/>
          <w:sz w:val="18"/>
          <w:szCs w:val="18"/>
        </w:rPr>
        <w:t> </w:t>
      </w:r>
      <w:r w:rsidR="004D72E6" w:rsidRPr="00647745">
        <w:rPr>
          <w:rFonts w:ascii="Arial" w:hAnsi="Arial" w:cs="Arial"/>
          <w:noProof/>
          <w:sz w:val="18"/>
          <w:szCs w:val="18"/>
        </w:rPr>
        <w:t> </w:t>
      </w:r>
      <w:r w:rsidR="004D72E6" w:rsidRPr="00647745">
        <w:rPr>
          <w:rFonts w:ascii="Arial" w:hAnsi="Arial" w:cs="Arial"/>
          <w:noProof/>
          <w:sz w:val="18"/>
          <w:szCs w:val="18"/>
        </w:rPr>
        <w:t> </w:t>
      </w:r>
      <w:r w:rsidR="004D72E6" w:rsidRPr="00647745">
        <w:rPr>
          <w:rFonts w:ascii="Arial" w:hAnsi="Arial" w:cs="Arial"/>
          <w:noProof/>
          <w:sz w:val="18"/>
          <w:szCs w:val="18"/>
        </w:rPr>
        <w:t> </w:t>
      </w:r>
      <w:r w:rsidR="004D72E6" w:rsidRPr="00647745">
        <w:rPr>
          <w:rFonts w:ascii="Arial" w:hAnsi="Arial" w:cs="Arial"/>
          <w:noProof/>
          <w:sz w:val="18"/>
          <w:szCs w:val="18"/>
        </w:rPr>
        <w:fldChar w:fldCharType="end"/>
      </w:r>
    </w:p>
    <w:p w14:paraId="5F9FB9C5" w14:textId="77777777" w:rsidR="009D3B5D" w:rsidRDefault="009D3B5D" w:rsidP="00191091">
      <w:pPr>
        <w:tabs>
          <w:tab w:val="left" w:pos="5103"/>
        </w:tabs>
        <w:rPr>
          <w:rFonts w:ascii="Arial" w:hAnsi="Arial" w:cs="Arial"/>
          <w:noProof/>
          <w:sz w:val="18"/>
          <w:szCs w:val="18"/>
        </w:rPr>
      </w:pPr>
    </w:p>
    <w:p w14:paraId="764F2B35" w14:textId="77777777" w:rsidR="00307815" w:rsidRDefault="00307815" w:rsidP="00191091">
      <w:pPr>
        <w:tabs>
          <w:tab w:val="left" w:pos="5103"/>
        </w:tabs>
        <w:rPr>
          <w:rFonts w:ascii="Arial" w:hAnsi="Arial" w:cs="Arial"/>
          <w:noProof/>
          <w:sz w:val="18"/>
          <w:szCs w:val="18"/>
        </w:rPr>
      </w:pPr>
    </w:p>
    <w:p w14:paraId="56397C13" w14:textId="77777777" w:rsidR="00307815" w:rsidRDefault="00307815" w:rsidP="00191091">
      <w:pPr>
        <w:tabs>
          <w:tab w:val="left" w:pos="5103"/>
        </w:tabs>
        <w:rPr>
          <w:rFonts w:ascii="Arial" w:hAnsi="Arial" w:cs="Arial"/>
          <w:noProof/>
          <w:sz w:val="18"/>
          <w:szCs w:val="18"/>
        </w:rPr>
      </w:pPr>
    </w:p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9D3B5D" w:rsidRPr="00D24E3D" w14:paraId="67FF8CDE" w14:textId="77777777" w:rsidTr="009D3B5D">
        <w:tc>
          <w:tcPr>
            <w:tcW w:w="10488" w:type="dxa"/>
          </w:tcPr>
          <w:p w14:paraId="7659CD6D" w14:textId="77777777" w:rsidR="00910F34" w:rsidRPr="004A694E" w:rsidRDefault="00307815" w:rsidP="00910F3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ERVICIO DE INCENTIVOS AL EMPLEO DE LA </w:t>
            </w:r>
            <w:r w:rsidR="00910F34" w:rsidRPr="004A694E">
              <w:rPr>
                <w:rFonts w:ascii="Arial" w:eastAsia="Times New Roman" w:hAnsi="Arial" w:cs="Arial"/>
                <w:sz w:val="18"/>
                <w:szCs w:val="18"/>
              </w:rPr>
              <w:t>DIRECCIÓN GENERAL DE EMPLEO DE LA CONSEJERÍA DE ECONOMÍA, EMPRESAS Y EMPLEO DE LA JUNTA DE COMUNIDADES DE CASTILLA-LA MANCHA.</w:t>
            </w:r>
          </w:p>
          <w:p w14:paraId="6E2AB758" w14:textId="77777777" w:rsidR="00D24E3D" w:rsidRPr="00D24E3D" w:rsidRDefault="00D24E3D" w:rsidP="009D3B5D">
            <w:pPr>
              <w:tabs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C8A8C5" w14:textId="163230EA" w:rsidR="009D3B5D" w:rsidRPr="0008292E" w:rsidRDefault="00910F34" w:rsidP="00910F34">
            <w:pPr>
              <w:tabs>
                <w:tab w:val="left" w:pos="5103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F350E">
              <w:rPr>
                <w:rFonts w:ascii="Arial" w:hAnsi="Arial" w:cs="Arial"/>
                <w:sz w:val="18"/>
                <w:szCs w:val="18"/>
              </w:rPr>
              <w:t xml:space="preserve">Código DIR3: </w:t>
            </w:r>
            <w:r w:rsidR="000158B3" w:rsidRPr="00BF350E">
              <w:rPr>
                <w:rFonts w:ascii="Arial" w:hAnsi="Arial" w:cs="Arial"/>
                <w:sz w:val="18"/>
                <w:szCs w:val="18"/>
              </w:rPr>
              <w:t>A08044834</w:t>
            </w:r>
          </w:p>
        </w:tc>
      </w:tr>
    </w:tbl>
    <w:p w14:paraId="51CC11DD" w14:textId="77777777" w:rsidR="003D40C0" w:rsidRPr="00647745" w:rsidRDefault="003D40C0" w:rsidP="00191091">
      <w:pPr>
        <w:tabs>
          <w:tab w:val="left" w:pos="5103"/>
        </w:tabs>
        <w:rPr>
          <w:rFonts w:ascii="Arial" w:hAnsi="Arial" w:cs="Arial"/>
          <w:sz w:val="18"/>
          <w:szCs w:val="18"/>
        </w:rPr>
      </w:pPr>
    </w:p>
    <w:sectPr w:rsidR="003D40C0" w:rsidRPr="00647745" w:rsidSect="001729D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410" w:right="707" w:bottom="568" w:left="851" w:header="709" w:footer="113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F75EE" w14:textId="77777777" w:rsidR="00856737" w:rsidRDefault="00856737" w:rsidP="00751D47">
      <w:pPr>
        <w:spacing w:after="0" w:line="240" w:lineRule="auto"/>
      </w:pPr>
      <w:r>
        <w:separator/>
      </w:r>
    </w:p>
  </w:endnote>
  <w:endnote w:type="continuationSeparator" w:id="0">
    <w:p w14:paraId="731DFAED" w14:textId="77777777" w:rsidR="00856737" w:rsidRDefault="00856737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ECD6C" w14:textId="18C92B54" w:rsidR="005F34AB" w:rsidRDefault="00DC5AB8" w:rsidP="009850F7">
    <w:pPr>
      <w:pStyle w:val="Piedepgina"/>
      <w:ind w:left="-709"/>
    </w:pPr>
    <w:r>
      <w:rPr>
        <w:noProof/>
      </w:rPr>
      <w:drawing>
        <wp:anchor distT="0" distB="0" distL="114300" distR="114300" simplePos="0" relativeHeight="251687936" behindDoc="1" locked="0" layoutInCell="1" allowOverlap="1" wp14:anchorId="265F6659" wp14:editId="34E62B11">
          <wp:simplePos x="0" y="0"/>
          <wp:positionH relativeFrom="column">
            <wp:align>center</wp:align>
          </wp:positionH>
          <wp:positionV relativeFrom="paragraph">
            <wp:posOffset>9450070</wp:posOffset>
          </wp:positionV>
          <wp:extent cx="7562850" cy="125730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0435A" w14:textId="77777777" w:rsidR="00856737" w:rsidRDefault="00856737" w:rsidP="00751D47">
      <w:pPr>
        <w:spacing w:after="0" w:line="240" w:lineRule="auto"/>
      </w:pPr>
      <w:r>
        <w:separator/>
      </w:r>
    </w:p>
  </w:footnote>
  <w:footnote w:type="continuationSeparator" w:id="0">
    <w:p w14:paraId="396A6A7B" w14:textId="77777777" w:rsidR="00856737" w:rsidRDefault="00856737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2905" w14:textId="4E867F29" w:rsidR="005F34AB" w:rsidRDefault="00454B1C">
    <w:pPr>
      <w:pStyle w:val="Encabezado"/>
    </w:pPr>
    <w:r w:rsidRPr="00454B1C">
      <w:rPr>
        <w:noProof/>
      </w:rPr>
      <w:drawing>
        <wp:anchor distT="0" distB="0" distL="114300" distR="114300" simplePos="0" relativeHeight="251693056" behindDoc="1" locked="0" layoutInCell="1" allowOverlap="1" wp14:anchorId="695B236F" wp14:editId="158AC9AF">
          <wp:simplePos x="0" y="0"/>
          <wp:positionH relativeFrom="column">
            <wp:posOffset>1353053</wp:posOffset>
          </wp:positionH>
          <wp:positionV relativeFrom="paragraph">
            <wp:posOffset>-67005</wp:posOffset>
          </wp:positionV>
          <wp:extent cx="2520000" cy="7088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708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4B1C">
      <w:rPr>
        <w:noProof/>
      </w:rPr>
      <w:drawing>
        <wp:anchor distT="0" distB="0" distL="114300" distR="114300" simplePos="0" relativeHeight="251692032" behindDoc="1" locked="0" layoutInCell="1" allowOverlap="1" wp14:anchorId="5C516BA2" wp14:editId="07EF0680">
          <wp:simplePos x="0" y="0"/>
          <wp:positionH relativeFrom="page">
            <wp:posOffset>374130</wp:posOffset>
          </wp:positionH>
          <wp:positionV relativeFrom="page">
            <wp:posOffset>354693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C82">
      <w:rPr>
        <w:noProof/>
      </w:rPr>
      <w:pict w14:anchorId="67D12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1" o:spid="_x0000_s2050" type="#_x0000_t136" style="position:absolute;margin-left:0;margin-top:0;width:670.1pt;height:59.1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F688" w14:textId="77777777" w:rsidR="00A956D0" w:rsidRDefault="00B16B62" w:rsidP="006F40CB">
    <w:pPr>
      <w:spacing w:after="0" w:line="240" w:lineRule="auto"/>
      <w:ind w:left="1985"/>
      <w:jc w:val="both"/>
    </w:pPr>
    <w:r w:rsidRPr="001610B7">
      <w:rPr>
        <w:noProof/>
      </w:rPr>
      <w:drawing>
        <wp:anchor distT="0" distB="0" distL="114300" distR="114300" simplePos="0" relativeHeight="251689984" behindDoc="1" locked="0" layoutInCell="1" allowOverlap="1" wp14:anchorId="5DF0729B" wp14:editId="6C6998AB">
          <wp:simplePos x="0" y="0"/>
          <wp:positionH relativeFrom="column">
            <wp:posOffset>1243965</wp:posOffset>
          </wp:positionH>
          <wp:positionV relativeFrom="paragraph">
            <wp:posOffset>-635</wp:posOffset>
          </wp:positionV>
          <wp:extent cx="2520000" cy="708862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708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0CB">
      <w:rPr>
        <w:noProof/>
      </w:rPr>
      <w:drawing>
        <wp:anchor distT="0" distB="0" distL="114300" distR="114300" simplePos="0" relativeHeight="251685888" behindDoc="1" locked="0" layoutInCell="1" allowOverlap="1" wp14:anchorId="2A12DBB2" wp14:editId="3083140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C82">
      <w:rPr>
        <w:noProof/>
      </w:rPr>
      <w:pict w14:anchorId="2FA34A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2" o:spid="_x0000_s2051" type="#_x0000_t136" style="position:absolute;left:0;text-align:left;margin-left:0;margin-top:0;width:670.1pt;height:59.1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4B7EA" w14:textId="77777777" w:rsidR="005F34AB" w:rsidRDefault="008B0C82">
    <w:pPr>
      <w:pStyle w:val="Encabezado"/>
    </w:pPr>
    <w:r>
      <w:rPr>
        <w:noProof/>
      </w:rPr>
      <w:pict w14:anchorId="447EEE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0" o:spid="_x0000_s2049" type="#_x0000_t136" style="position:absolute;margin-left:0;margin-top:0;width:670.1pt;height:59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11B"/>
    <w:multiLevelType w:val="hybridMultilevel"/>
    <w:tmpl w:val="42B48144"/>
    <w:lvl w:ilvl="0" w:tplc="07F46774">
      <w:numFmt w:val="bullet"/>
      <w:lvlText w:val="-"/>
      <w:lvlJc w:val="left"/>
      <w:pPr>
        <w:ind w:left="53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F0259B"/>
    <w:multiLevelType w:val="hybridMultilevel"/>
    <w:tmpl w:val="D09A5082"/>
    <w:lvl w:ilvl="0" w:tplc="A7527A8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576F58"/>
    <w:multiLevelType w:val="hybridMultilevel"/>
    <w:tmpl w:val="C1DCA9A0"/>
    <w:lvl w:ilvl="0" w:tplc="62DAA51C">
      <w:numFmt w:val="bullet"/>
      <w:lvlText w:val="-"/>
      <w:lvlJc w:val="left"/>
      <w:pPr>
        <w:ind w:left="53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6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142AC"/>
    <w:multiLevelType w:val="hybridMultilevel"/>
    <w:tmpl w:val="6DEECDA4"/>
    <w:lvl w:ilvl="0" w:tplc="9A4AB08C">
      <w:start w:val="1"/>
      <w:numFmt w:val="ordin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hrOKoZPFdUmONSagMNxSrWZCAvxQmWx4nXg4AkmXTDYCpxK0x1JgfgwawSsY+qKHFaNqfmOfKlsAskkW3GunMw==" w:salt="UjBwnRy/bp7oDfzOdwAFEQ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02854"/>
    <w:rsid w:val="00006AE4"/>
    <w:rsid w:val="000158B3"/>
    <w:rsid w:val="00015979"/>
    <w:rsid w:val="000326B3"/>
    <w:rsid w:val="00033827"/>
    <w:rsid w:val="0003410C"/>
    <w:rsid w:val="00041E20"/>
    <w:rsid w:val="00057324"/>
    <w:rsid w:val="00060B46"/>
    <w:rsid w:val="00061346"/>
    <w:rsid w:val="00063CDD"/>
    <w:rsid w:val="0008292E"/>
    <w:rsid w:val="0009394B"/>
    <w:rsid w:val="000A6600"/>
    <w:rsid w:val="000C11E3"/>
    <w:rsid w:val="000E520E"/>
    <w:rsid w:val="000F41DF"/>
    <w:rsid w:val="000F4CCB"/>
    <w:rsid w:val="000F60E8"/>
    <w:rsid w:val="00100632"/>
    <w:rsid w:val="0010564D"/>
    <w:rsid w:val="001160BD"/>
    <w:rsid w:val="00124A74"/>
    <w:rsid w:val="001441E6"/>
    <w:rsid w:val="00146C35"/>
    <w:rsid w:val="00147643"/>
    <w:rsid w:val="00156A11"/>
    <w:rsid w:val="0016102E"/>
    <w:rsid w:val="0016732A"/>
    <w:rsid w:val="001729D3"/>
    <w:rsid w:val="00183B49"/>
    <w:rsid w:val="00187B8C"/>
    <w:rsid w:val="00191091"/>
    <w:rsid w:val="001B5202"/>
    <w:rsid w:val="001C362C"/>
    <w:rsid w:val="001C3F75"/>
    <w:rsid w:val="001D13C9"/>
    <w:rsid w:val="001E0677"/>
    <w:rsid w:val="001F0851"/>
    <w:rsid w:val="00201588"/>
    <w:rsid w:val="002114ED"/>
    <w:rsid w:val="00222607"/>
    <w:rsid w:val="002340BB"/>
    <w:rsid w:val="00234414"/>
    <w:rsid w:val="0024178D"/>
    <w:rsid w:val="00245E0F"/>
    <w:rsid w:val="00250F2F"/>
    <w:rsid w:val="002568EF"/>
    <w:rsid w:val="00263ACF"/>
    <w:rsid w:val="0027043A"/>
    <w:rsid w:val="002A72D7"/>
    <w:rsid w:val="002C4794"/>
    <w:rsid w:val="002D212D"/>
    <w:rsid w:val="002E4937"/>
    <w:rsid w:val="002F4EFE"/>
    <w:rsid w:val="00307815"/>
    <w:rsid w:val="00313BFB"/>
    <w:rsid w:val="00314C8E"/>
    <w:rsid w:val="00320050"/>
    <w:rsid w:val="00326F9B"/>
    <w:rsid w:val="003277B0"/>
    <w:rsid w:val="003317A3"/>
    <w:rsid w:val="003553CF"/>
    <w:rsid w:val="00365E9D"/>
    <w:rsid w:val="0039786D"/>
    <w:rsid w:val="003979F2"/>
    <w:rsid w:val="003A0297"/>
    <w:rsid w:val="003A3B17"/>
    <w:rsid w:val="003A4774"/>
    <w:rsid w:val="003B782B"/>
    <w:rsid w:val="003C3B0B"/>
    <w:rsid w:val="003D3CA6"/>
    <w:rsid w:val="003D40C0"/>
    <w:rsid w:val="003D4D9F"/>
    <w:rsid w:val="003E4881"/>
    <w:rsid w:val="003E5471"/>
    <w:rsid w:val="003E7C91"/>
    <w:rsid w:val="003F6FE4"/>
    <w:rsid w:val="00413B45"/>
    <w:rsid w:val="00413E15"/>
    <w:rsid w:val="004412F6"/>
    <w:rsid w:val="00444B02"/>
    <w:rsid w:val="004468DA"/>
    <w:rsid w:val="00451330"/>
    <w:rsid w:val="00454B1C"/>
    <w:rsid w:val="00491395"/>
    <w:rsid w:val="00493947"/>
    <w:rsid w:val="004970EB"/>
    <w:rsid w:val="004A29E9"/>
    <w:rsid w:val="004A4CEA"/>
    <w:rsid w:val="004A5D26"/>
    <w:rsid w:val="004C2952"/>
    <w:rsid w:val="004C493C"/>
    <w:rsid w:val="004D088F"/>
    <w:rsid w:val="004D2D8C"/>
    <w:rsid w:val="004D3854"/>
    <w:rsid w:val="004D50AC"/>
    <w:rsid w:val="004D72E6"/>
    <w:rsid w:val="00536809"/>
    <w:rsid w:val="00543E45"/>
    <w:rsid w:val="00551007"/>
    <w:rsid w:val="00555B6B"/>
    <w:rsid w:val="005668AA"/>
    <w:rsid w:val="005704D5"/>
    <w:rsid w:val="00582377"/>
    <w:rsid w:val="0059688C"/>
    <w:rsid w:val="005A0AAE"/>
    <w:rsid w:val="005A27DE"/>
    <w:rsid w:val="005A6C70"/>
    <w:rsid w:val="005B5576"/>
    <w:rsid w:val="005D7BC2"/>
    <w:rsid w:val="005E1F38"/>
    <w:rsid w:val="005F2D45"/>
    <w:rsid w:val="005F34AB"/>
    <w:rsid w:val="005F3A88"/>
    <w:rsid w:val="00601CBB"/>
    <w:rsid w:val="006137E5"/>
    <w:rsid w:val="00647745"/>
    <w:rsid w:val="00651C2D"/>
    <w:rsid w:val="0065230C"/>
    <w:rsid w:val="00655E51"/>
    <w:rsid w:val="00664BF7"/>
    <w:rsid w:val="00674596"/>
    <w:rsid w:val="00675090"/>
    <w:rsid w:val="00676A47"/>
    <w:rsid w:val="00685590"/>
    <w:rsid w:val="006A7D88"/>
    <w:rsid w:val="006B371E"/>
    <w:rsid w:val="006D1C16"/>
    <w:rsid w:val="006D6B8B"/>
    <w:rsid w:val="006D6FAC"/>
    <w:rsid w:val="006F40CB"/>
    <w:rsid w:val="0071578C"/>
    <w:rsid w:val="00720CDF"/>
    <w:rsid w:val="0072452C"/>
    <w:rsid w:val="007401E5"/>
    <w:rsid w:val="00751D47"/>
    <w:rsid w:val="00756F9F"/>
    <w:rsid w:val="0079676D"/>
    <w:rsid w:val="007A2E9C"/>
    <w:rsid w:val="007C1558"/>
    <w:rsid w:val="007C6BDF"/>
    <w:rsid w:val="007E38EE"/>
    <w:rsid w:val="007E5A67"/>
    <w:rsid w:val="00800F53"/>
    <w:rsid w:val="00802EF5"/>
    <w:rsid w:val="00815A6F"/>
    <w:rsid w:val="00817CEA"/>
    <w:rsid w:val="008241BA"/>
    <w:rsid w:val="00831369"/>
    <w:rsid w:val="0083654E"/>
    <w:rsid w:val="00847550"/>
    <w:rsid w:val="00851A42"/>
    <w:rsid w:val="00856737"/>
    <w:rsid w:val="00872814"/>
    <w:rsid w:val="00891B51"/>
    <w:rsid w:val="0089394E"/>
    <w:rsid w:val="00894AF5"/>
    <w:rsid w:val="008B0C82"/>
    <w:rsid w:val="008B6148"/>
    <w:rsid w:val="008C0CA5"/>
    <w:rsid w:val="008C1BA1"/>
    <w:rsid w:val="008D2CCC"/>
    <w:rsid w:val="008E328C"/>
    <w:rsid w:val="00900331"/>
    <w:rsid w:val="0090100C"/>
    <w:rsid w:val="0090595E"/>
    <w:rsid w:val="009103CE"/>
    <w:rsid w:val="00910F34"/>
    <w:rsid w:val="00912618"/>
    <w:rsid w:val="00955FD4"/>
    <w:rsid w:val="0095774F"/>
    <w:rsid w:val="009658E2"/>
    <w:rsid w:val="009850F7"/>
    <w:rsid w:val="009A0BAA"/>
    <w:rsid w:val="009B1A3E"/>
    <w:rsid w:val="009C4023"/>
    <w:rsid w:val="009C45F4"/>
    <w:rsid w:val="009D1E90"/>
    <w:rsid w:val="009D333C"/>
    <w:rsid w:val="009D3B5D"/>
    <w:rsid w:val="009D4F4F"/>
    <w:rsid w:val="009D6998"/>
    <w:rsid w:val="009E0C7C"/>
    <w:rsid w:val="00A100EA"/>
    <w:rsid w:val="00A1197C"/>
    <w:rsid w:val="00A1220C"/>
    <w:rsid w:val="00A234BC"/>
    <w:rsid w:val="00A534BD"/>
    <w:rsid w:val="00A911CD"/>
    <w:rsid w:val="00A956D0"/>
    <w:rsid w:val="00AB0AD3"/>
    <w:rsid w:val="00AB5192"/>
    <w:rsid w:val="00AE6437"/>
    <w:rsid w:val="00AF1687"/>
    <w:rsid w:val="00AF7C87"/>
    <w:rsid w:val="00B16B62"/>
    <w:rsid w:val="00B25677"/>
    <w:rsid w:val="00B26A88"/>
    <w:rsid w:val="00B31C49"/>
    <w:rsid w:val="00B42901"/>
    <w:rsid w:val="00B442A8"/>
    <w:rsid w:val="00B562BD"/>
    <w:rsid w:val="00B60D84"/>
    <w:rsid w:val="00B91C57"/>
    <w:rsid w:val="00B94543"/>
    <w:rsid w:val="00B979C9"/>
    <w:rsid w:val="00BB549E"/>
    <w:rsid w:val="00BF350E"/>
    <w:rsid w:val="00BF5B5B"/>
    <w:rsid w:val="00BF70E5"/>
    <w:rsid w:val="00C0390D"/>
    <w:rsid w:val="00C07393"/>
    <w:rsid w:val="00C16963"/>
    <w:rsid w:val="00C16E62"/>
    <w:rsid w:val="00C3717B"/>
    <w:rsid w:val="00C47EBB"/>
    <w:rsid w:val="00C6047D"/>
    <w:rsid w:val="00C63176"/>
    <w:rsid w:val="00C916A2"/>
    <w:rsid w:val="00C947A2"/>
    <w:rsid w:val="00CA1B9F"/>
    <w:rsid w:val="00CA3224"/>
    <w:rsid w:val="00CD5277"/>
    <w:rsid w:val="00CE0AA2"/>
    <w:rsid w:val="00CF0BA5"/>
    <w:rsid w:val="00CF38A4"/>
    <w:rsid w:val="00CF5C55"/>
    <w:rsid w:val="00D006CE"/>
    <w:rsid w:val="00D13861"/>
    <w:rsid w:val="00D24E3D"/>
    <w:rsid w:val="00D576B3"/>
    <w:rsid w:val="00D64EF6"/>
    <w:rsid w:val="00D71F05"/>
    <w:rsid w:val="00D7533D"/>
    <w:rsid w:val="00D856AA"/>
    <w:rsid w:val="00D87AE1"/>
    <w:rsid w:val="00D9062E"/>
    <w:rsid w:val="00DA4811"/>
    <w:rsid w:val="00DA5481"/>
    <w:rsid w:val="00DB2141"/>
    <w:rsid w:val="00DB2417"/>
    <w:rsid w:val="00DB7428"/>
    <w:rsid w:val="00DC2D6D"/>
    <w:rsid w:val="00DC5AB8"/>
    <w:rsid w:val="00DE2BDC"/>
    <w:rsid w:val="00E016C4"/>
    <w:rsid w:val="00E0354A"/>
    <w:rsid w:val="00E35A26"/>
    <w:rsid w:val="00E61A15"/>
    <w:rsid w:val="00E669AA"/>
    <w:rsid w:val="00E677EE"/>
    <w:rsid w:val="00E912A2"/>
    <w:rsid w:val="00EA02CA"/>
    <w:rsid w:val="00EB4388"/>
    <w:rsid w:val="00EB7BC7"/>
    <w:rsid w:val="00EC6A38"/>
    <w:rsid w:val="00ED6063"/>
    <w:rsid w:val="00EE48DE"/>
    <w:rsid w:val="00EF454B"/>
    <w:rsid w:val="00F34F04"/>
    <w:rsid w:val="00F476FB"/>
    <w:rsid w:val="00F61125"/>
    <w:rsid w:val="00F801D4"/>
    <w:rsid w:val="00F82BF0"/>
    <w:rsid w:val="00F90E7B"/>
    <w:rsid w:val="00F95315"/>
    <w:rsid w:val="00F95AC6"/>
    <w:rsid w:val="00FA1F26"/>
    <w:rsid w:val="00FA54E6"/>
    <w:rsid w:val="00FA5C9B"/>
    <w:rsid w:val="00FC7635"/>
    <w:rsid w:val="00FD0840"/>
    <w:rsid w:val="00FF1AE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C40261"/>
  <w15:docId w15:val="{8110A0C8-2E27-4C86-80B1-27717CB5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643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437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0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0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2709-54CE-4246-8EBD-807E5BE2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Sagrario Garcia Moreno</cp:lastModifiedBy>
  <cp:revision>3</cp:revision>
  <cp:lastPrinted>2024-07-04T08:48:00Z</cp:lastPrinted>
  <dcterms:created xsi:type="dcterms:W3CDTF">2024-09-04T08:24:00Z</dcterms:created>
  <dcterms:modified xsi:type="dcterms:W3CDTF">2026-03-10T08:30:00Z</dcterms:modified>
</cp:coreProperties>
</file>